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模样  1  夏商周</w:t>
      </w:r>
    </w:p>
    <w:p>
      <w:r>
        <w:t>作者：蒋胜男著</w:t>
      </w:r>
    </w:p>
    <w:p>
      <w:r>
        <w:t>出版社：北京：中国民主法制出版社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历史的模样  1  夏商周 评论地址：https://www.jiaokey.com/book/detail/128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